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3B2" w:rsidRDefault="00A473B2" w:rsidP="00A473B2">
      <w:pPr>
        <w:jc w:val="center"/>
        <w:rPr>
          <w:b/>
          <w:sz w:val="32"/>
        </w:rPr>
      </w:pPr>
      <w:r>
        <w:rPr>
          <w:b/>
          <w:sz w:val="32"/>
        </w:rPr>
        <w:t>GDPR</w:t>
      </w:r>
    </w:p>
    <w:p w:rsidR="00A473B2" w:rsidRPr="00A473B2" w:rsidRDefault="00A473B2" w:rsidP="00A473B2">
      <w:pPr>
        <w:jc w:val="center"/>
        <w:rPr>
          <w:b/>
          <w:sz w:val="32"/>
        </w:rPr>
      </w:pPr>
      <w:r w:rsidRPr="00A473B2">
        <w:rPr>
          <w:b/>
          <w:sz w:val="32"/>
        </w:rPr>
        <w:t>Ochrana osobních údajů –</w:t>
      </w:r>
    </w:p>
    <w:p w:rsidR="00A473B2" w:rsidRPr="00A473B2" w:rsidRDefault="00A473B2" w:rsidP="00A473B2">
      <w:pPr>
        <w:jc w:val="center"/>
        <w:rPr>
          <w:b/>
          <w:sz w:val="32"/>
        </w:rPr>
      </w:pPr>
      <w:r w:rsidRPr="00A473B2">
        <w:rPr>
          <w:b/>
          <w:sz w:val="32"/>
        </w:rPr>
        <w:t>informace o zpracování osobních údajů</w:t>
      </w:r>
    </w:p>
    <w:p w:rsidR="00A473B2" w:rsidRPr="00A473B2" w:rsidRDefault="00195582" w:rsidP="00195582">
      <w:pPr>
        <w:jc w:val="both"/>
      </w:pPr>
      <w:r w:rsidRPr="00195582">
        <w:t xml:space="preserve">Město Petřvald </w:t>
      </w:r>
      <w:r w:rsidR="00A473B2" w:rsidRPr="00195582">
        <w:t>(dále jen "</w:t>
      </w:r>
      <w:r w:rsidRPr="00195582">
        <w:t>město</w:t>
      </w:r>
      <w:r w:rsidR="00A473B2" w:rsidRPr="00195582">
        <w:t>"),</w:t>
      </w:r>
      <w:r w:rsidR="00A473B2" w:rsidRPr="00A473B2">
        <w:t xml:space="preserve"> se sídlem </w:t>
      </w:r>
      <w:r>
        <w:t>náměstí Gen. Vicherka 2511, 735 41 Petřvald, IČ 00297593,</w:t>
      </w:r>
      <w:r w:rsidR="00A473B2" w:rsidRPr="00A473B2">
        <w:t xml:space="preserve"> jako správce osobních údajů (dále jen "správce") v souladu s ustanovením čl. 13 a následujících Nařízení Evropského parlamentu a Rady č. 2016/679 ze dne 27. 4. 2016 o ochraně fyzických osob v souvislosti se zpracováním osobních údajů a o volném pohybu těchto údajů a o zrušení směrnice 95/46/ES (dále jen "obecné nařízení o ochraně osobních údajů"), informuje o základních zásadách a principech na základě kterých zpracovává osobní údaje.</w:t>
      </w:r>
    </w:p>
    <w:p w:rsidR="00A473B2" w:rsidRPr="00A473B2" w:rsidRDefault="00A473B2" w:rsidP="00A473B2">
      <w:pPr>
        <w:jc w:val="both"/>
        <w:rPr>
          <w:b/>
          <w:sz w:val="24"/>
        </w:rPr>
      </w:pPr>
      <w:r>
        <w:rPr>
          <w:b/>
          <w:sz w:val="24"/>
        </w:rPr>
        <w:t>I</w:t>
      </w:r>
      <w:r w:rsidRPr="00A473B2">
        <w:rPr>
          <w:b/>
          <w:sz w:val="24"/>
        </w:rPr>
        <w:t>nformace o zpracování osobních údajů, účelu, kategoriích subjektů údajů a době jejich uchování</w:t>
      </w:r>
      <w:r>
        <w:rPr>
          <w:b/>
          <w:sz w:val="24"/>
        </w:rPr>
        <w:t>.</w:t>
      </w:r>
    </w:p>
    <w:p w:rsidR="00A473B2" w:rsidRPr="00A473B2" w:rsidRDefault="00A473B2" w:rsidP="00A473B2">
      <w:pPr>
        <w:pStyle w:val="Odstavecseseznamem"/>
        <w:numPr>
          <w:ilvl w:val="0"/>
          <w:numId w:val="1"/>
        </w:numPr>
        <w:jc w:val="both"/>
        <w:rPr>
          <w:sz w:val="24"/>
        </w:rPr>
      </w:pPr>
      <w:r w:rsidRPr="00A473B2">
        <w:rPr>
          <w:sz w:val="24"/>
        </w:rPr>
        <w:t xml:space="preserve">Osobní údaje </w:t>
      </w:r>
      <w:r w:rsidR="00195582">
        <w:rPr>
          <w:sz w:val="24"/>
        </w:rPr>
        <w:t>město</w:t>
      </w:r>
      <w:r w:rsidRPr="00A473B2">
        <w:rPr>
          <w:sz w:val="24"/>
        </w:rPr>
        <w:t xml:space="preserve"> zpracovává pouze po nezbytnou dobu, která je individuální pro jednotlivé účely zpracování.</w:t>
      </w:r>
    </w:p>
    <w:p w:rsidR="00A473B2" w:rsidRPr="00E1128E" w:rsidRDefault="00A473B2" w:rsidP="00E1128E">
      <w:pPr>
        <w:ind w:left="360"/>
        <w:jc w:val="both"/>
        <w:rPr>
          <w:sz w:val="24"/>
        </w:rPr>
      </w:pPr>
      <w:r w:rsidRPr="00E1128E">
        <w:rPr>
          <w:sz w:val="24"/>
        </w:rPr>
        <w:t xml:space="preserve">Pokud </w:t>
      </w:r>
      <w:r w:rsidR="00195582" w:rsidRPr="00E1128E">
        <w:rPr>
          <w:sz w:val="24"/>
        </w:rPr>
        <w:t>město</w:t>
      </w:r>
      <w:r w:rsidRPr="00E1128E">
        <w:rPr>
          <w:sz w:val="24"/>
        </w:rPr>
        <w:t xml:space="preserve"> zpracovává vaše osobní údaje, máte právo:</w:t>
      </w:r>
    </w:p>
    <w:p w:rsidR="00A473B2" w:rsidRPr="00A473B2" w:rsidRDefault="00A473B2" w:rsidP="00A473B2">
      <w:pPr>
        <w:pStyle w:val="Odstavecseseznamem"/>
        <w:numPr>
          <w:ilvl w:val="0"/>
          <w:numId w:val="1"/>
        </w:numPr>
        <w:jc w:val="both"/>
        <w:rPr>
          <w:sz w:val="24"/>
        </w:rPr>
      </w:pPr>
      <w:r w:rsidRPr="00A473B2">
        <w:rPr>
          <w:sz w:val="24"/>
        </w:rPr>
        <w:t xml:space="preserve">požadovat od </w:t>
      </w:r>
      <w:r w:rsidR="00195582">
        <w:rPr>
          <w:sz w:val="24"/>
        </w:rPr>
        <w:t>města</w:t>
      </w:r>
      <w:r w:rsidRPr="00A473B2">
        <w:rPr>
          <w:sz w:val="24"/>
        </w:rPr>
        <w:t xml:space="preserve"> informaci o zpracování vašich osobních údajů;</w:t>
      </w:r>
    </w:p>
    <w:p w:rsidR="00A473B2" w:rsidRPr="00A473B2" w:rsidRDefault="00A473B2" w:rsidP="00A473B2">
      <w:pPr>
        <w:pStyle w:val="Odstavecseseznamem"/>
        <w:numPr>
          <w:ilvl w:val="0"/>
          <w:numId w:val="1"/>
        </w:numPr>
        <w:jc w:val="both"/>
        <w:rPr>
          <w:sz w:val="24"/>
        </w:rPr>
      </w:pPr>
      <w:r w:rsidRPr="00A473B2">
        <w:rPr>
          <w:sz w:val="24"/>
        </w:rPr>
        <w:t xml:space="preserve">požadovat umožnění přístupu k vašim osobním údajům zpracovávaným </w:t>
      </w:r>
      <w:r w:rsidR="00195582" w:rsidRPr="00195582">
        <w:rPr>
          <w:sz w:val="24"/>
        </w:rPr>
        <w:t>městem</w:t>
      </w:r>
      <w:r w:rsidRPr="00195582">
        <w:rPr>
          <w:sz w:val="24"/>
        </w:rPr>
        <w:t>;</w:t>
      </w:r>
    </w:p>
    <w:p w:rsidR="00A473B2" w:rsidRPr="00A473B2" w:rsidRDefault="00A473B2" w:rsidP="00A473B2">
      <w:pPr>
        <w:pStyle w:val="Odstavecseseznamem"/>
        <w:numPr>
          <w:ilvl w:val="0"/>
          <w:numId w:val="1"/>
        </w:numPr>
        <w:jc w:val="both"/>
        <w:rPr>
          <w:sz w:val="24"/>
        </w:rPr>
      </w:pPr>
      <w:r w:rsidRPr="00A473B2">
        <w:rPr>
          <w:sz w:val="24"/>
        </w:rPr>
        <w:t xml:space="preserve">požadovat opravu nepřesných osobních údajů (pokud se domníváte, že vaše osobní údaje zpracovávané </w:t>
      </w:r>
      <w:r w:rsidR="00195582">
        <w:rPr>
          <w:sz w:val="24"/>
        </w:rPr>
        <w:t>městem</w:t>
      </w:r>
      <w:r w:rsidRPr="00A473B2">
        <w:rPr>
          <w:sz w:val="24"/>
        </w:rPr>
        <w:t xml:space="preserve"> jsou nepřesné);</w:t>
      </w:r>
    </w:p>
    <w:p w:rsidR="00A473B2" w:rsidRPr="00A473B2" w:rsidRDefault="00A473B2" w:rsidP="00A473B2">
      <w:pPr>
        <w:pStyle w:val="Odstavecseseznamem"/>
        <w:numPr>
          <w:ilvl w:val="0"/>
          <w:numId w:val="1"/>
        </w:numPr>
        <w:jc w:val="both"/>
        <w:rPr>
          <w:sz w:val="24"/>
        </w:rPr>
      </w:pPr>
      <w:r w:rsidRPr="00A473B2">
        <w:rPr>
          <w:sz w:val="24"/>
        </w:rPr>
        <w:t xml:space="preserve">požadovat vymazání vašich osobních údajů zpracovávaných </w:t>
      </w:r>
      <w:r w:rsidR="00195582">
        <w:rPr>
          <w:sz w:val="24"/>
        </w:rPr>
        <w:t>městem</w:t>
      </w:r>
      <w:r w:rsidRPr="00A473B2">
        <w:rPr>
          <w:sz w:val="24"/>
        </w:rPr>
        <w:t>, popřípadě požadovat omezení jejich zpracování v souladu s příslušným právním základem pro zpracování osobních údajů;</w:t>
      </w:r>
    </w:p>
    <w:p w:rsidR="00A473B2" w:rsidRPr="00A473B2" w:rsidRDefault="00A473B2" w:rsidP="00A473B2">
      <w:pPr>
        <w:pStyle w:val="Odstavecseseznamem"/>
        <w:numPr>
          <w:ilvl w:val="0"/>
          <w:numId w:val="1"/>
        </w:numPr>
        <w:jc w:val="both"/>
        <w:rPr>
          <w:sz w:val="24"/>
        </w:rPr>
      </w:pPr>
      <w:r w:rsidRPr="00A473B2">
        <w:rPr>
          <w:sz w:val="24"/>
        </w:rPr>
        <w:t xml:space="preserve">vznést námitku proti zpracování osobních údajů </w:t>
      </w:r>
      <w:r w:rsidR="00195582">
        <w:rPr>
          <w:sz w:val="24"/>
        </w:rPr>
        <w:t>městem</w:t>
      </w:r>
      <w:r w:rsidRPr="00A473B2">
        <w:rPr>
          <w:sz w:val="24"/>
        </w:rPr>
        <w:t>;</w:t>
      </w:r>
    </w:p>
    <w:p w:rsidR="00A473B2" w:rsidRPr="00A473B2" w:rsidRDefault="00A473B2" w:rsidP="00A473B2">
      <w:pPr>
        <w:pStyle w:val="Odstavecseseznamem"/>
        <w:numPr>
          <w:ilvl w:val="0"/>
          <w:numId w:val="1"/>
        </w:numPr>
        <w:jc w:val="both"/>
        <w:rPr>
          <w:sz w:val="24"/>
        </w:rPr>
      </w:pPr>
      <w:r w:rsidRPr="00A473B2">
        <w:rPr>
          <w:sz w:val="24"/>
        </w:rPr>
        <w:t xml:space="preserve">požadovat přenositelnost osobních údajů, které jste poskytl (poskytla) </w:t>
      </w:r>
      <w:r w:rsidR="00195582">
        <w:rPr>
          <w:sz w:val="24"/>
        </w:rPr>
        <w:t>městu</w:t>
      </w:r>
      <w:r w:rsidRPr="00A473B2">
        <w:rPr>
          <w:sz w:val="24"/>
        </w:rPr>
        <w:t>;</w:t>
      </w:r>
    </w:p>
    <w:p w:rsidR="00A473B2" w:rsidRPr="00A473B2" w:rsidRDefault="00A473B2" w:rsidP="00A473B2">
      <w:pPr>
        <w:pStyle w:val="Odstavecseseznamem"/>
        <w:numPr>
          <w:ilvl w:val="0"/>
          <w:numId w:val="1"/>
        </w:numPr>
        <w:jc w:val="both"/>
        <w:rPr>
          <w:sz w:val="24"/>
        </w:rPr>
      </w:pPr>
      <w:r w:rsidRPr="00A473B2">
        <w:rPr>
          <w:sz w:val="24"/>
        </w:rPr>
        <w:t>podat stížnost dozorovému orgánu.</w:t>
      </w:r>
    </w:p>
    <w:p w:rsidR="00A473B2" w:rsidRPr="00A473B2" w:rsidRDefault="00A473B2" w:rsidP="00A473B2">
      <w:pPr>
        <w:jc w:val="both"/>
        <w:rPr>
          <w:sz w:val="24"/>
        </w:rPr>
      </w:pPr>
      <w:r w:rsidRPr="00A473B2">
        <w:rPr>
          <w:sz w:val="24"/>
        </w:rPr>
        <w:t xml:space="preserve">    Pokud je zpracování vašich osobních údajů podmíněno vašim předchozím souhlasem se zpracováním, máte právo souhlas odvolat. Tím však není dotčena zákonnost zpracování vycházejícího ze souhlasu, který byl dán před jeho odvoláním.</w:t>
      </w:r>
    </w:p>
    <w:p w:rsidR="00A473B2" w:rsidRPr="00A473B2" w:rsidRDefault="00A473B2" w:rsidP="00A473B2">
      <w:pPr>
        <w:jc w:val="both"/>
        <w:rPr>
          <w:sz w:val="24"/>
        </w:rPr>
      </w:pPr>
      <w:r w:rsidRPr="00A473B2">
        <w:rPr>
          <w:sz w:val="24"/>
        </w:rPr>
        <w:t xml:space="preserve">    Svá práva vůči </w:t>
      </w:r>
      <w:r w:rsidR="00195582">
        <w:rPr>
          <w:sz w:val="24"/>
        </w:rPr>
        <w:t>městu Petřvald</w:t>
      </w:r>
      <w:r w:rsidRPr="00A473B2">
        <w:rPr>
          <w:sz w:val="24"/>
        </w:rPr>
        <w:t xml:space="preserve"> uplatňujte cestou pověřence pro ochranu osobních údajů.</w:t>
      </w:r>
    </w:p>
    <w:p w:rsidR="00A473B2" w:rsidRPr="00A473B2" w:rsidRDefault="00A473B2" w:rsidP="00A473B2">
      <w:pPr>
        <w:jc w:val="both"/>
        <w:rPr>
          <w:sz w:val="24"/>
        </w:rPr>
      </w:pPr>
      <w:r w:rsidRPr="00A473B2">
        <w:rPr>
          <w:sz w:val="24"/>
        </w:rPr>
        <w:t xml:space="preserve">    Pověřenec pro ochranu osobních</w:t>
      </w:r>
      <w:r w:rsidR="00EC4326">
        <w:rPr>
          <w:sz w:val="24"/>
        </w:rPr>
        <w:t xml:space="preserve"> údajů pro </w:t>
      </w:r>
      <w:r w:rsidR="00195582">
        <w:rPr>
          <w:sz w:val="24"/>
        </w:rPr>
        <w:t>město Petřvald</w:t>
      </w:r>
      <w:r w:rsidR="00EC4326">
        <w:rPr>
          <w:sz w:val="24"/>
        </w:rPr>
        <w:t>:</w:t>
      </w:r>
    </w:p>
    <w:p w:rsidR="00A473B2" w:rsidRDefault="00A473B2" w:rsidP="00E1128E">
      <w:pPr>
        <w:jc w:val="both"/>
        <w:rPr>
          <w:sz w:val="24"/>
        </w:rPr>
      </w:pPr>
      <w:r w:rsidRPr="00EC4326">
        <w:rPr>
          <w:sz w:val="24"/>
        </w:rPr>
        <w:t xml:space="preserve">    </w:t>
      </w:r>
      <w:r w:rsidR="00E1128E">
        <w:rPr>
          <w:sz w:val="24"/>
        </w:rPr>
        <w:t xml:space="preserve">Město Orlová, Ing. Daniela Kuczatá, tel.: </w:t>
      </w:r>
      <w:r w:rsidR="00E1128E" w:rsidRPr="00E1128E">
        <w:rPr>
          <w:sz w:val="24"/>
        </w:rPr>
        <w:t>596 581 174</w:t>
      </w:r>
    </w:p>
    <w:p w:rsidR="00E1128E" w:rsidRDefault="00E1128E" w:rsidP="00E1128E">
      <w:pPr>
        <w:jc w:val="both"/>
        <w:rPr>
          <w:sz w:val="24"/>
        </w:rPr>
      </w:pPr>
      <w:r>
        <w:rPr>
          <w:sz w:val="24"/>
        </w:rPr>
        <w:t xml:space="preserve">    </w:t>
      </w:r>
      <w:hyperlink r:id="rId8" w:history="1">
        <w:r w:rsidRPr="005D7061">
          <w:rPr>
            <w:rStyle w:val="Hypertextovodkaz"/>
            <w:sz w:val="24"/>
          </w:rPr>
          <w:t>daniela.kuczata@muor.cz</w:t>
        </w:r>
      </w:hyperlink>
    </w:p>
    <w:p w:rsidR="00E1128E" w:rsidRPr="00EC4326" w:rsidRDefault="00E1128E" w:rsidP="00E1128E">
      <w:pPr>
        <w:jc w:val="both"/>
        <w:rPr>
          <w:sz w:val="24"/>
        </w:rPr>
      </w:pPr>
      <w:bookmarkStart w:id="0" w:name="_GoBack"/>
      <w:bookmarkEnd w:id="0"/>
    </w:p>
    <w:sectPr w:rsidR="00E1128E" w:rsidRPr="00EC43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B8A" w:rsidRDefault="00A31B8A" w:rsidP="00A473B2">
      <w:pPr>
        <w:spacing w:after="0" w:line="240" w:lineRule="auto"/>
      </w:pPr>
      <w:r>
        <w:separator/>
      </w:r>
    </w:p>
  </w:endnote>
  <w:endnote w:type="continuationSeparator" w:id="0">
    <w:p w:rsidR="00A31B8A" w:rsidRDefault="00A31B8A" w:rsidP="00A4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B8A" w:rsidRDefault="00A31B8A" w:rsidP="00A473B2">
      <w:pPr>
        <w:spacing w:after="0" w:line="240" w:lineRule="auto"/>
      </w:pPr>
      <w:r>
        <w:separator/>
      </w:r>
    </w:p>
  </w:footnote>
  <w:footnote w:type="continuationSeparator" w:id="0">
    <w:p w:rsidR="00A31B8A" w:rsidRDefault="00A31B8A" w:rsidP="00A4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A553D"/>
    <w:multiLevelType w:val="hybridMultilevel"/>
    <w:tmpl w:val="A3A81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B2"/>
    <w:rsid w:val="00195582"/>
    <w:rsid w:val="00A31B8A"/>
    <w:rsid w:val="00A473B2"/>
    <w:rsid w:val="00A55A2C"/>
    <w:rsid w:val="00E1128E"/>
    <w:rsid w:val="00EC43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4717D1-CEBD-4F9C-9524-6C9ECB96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473B2"/>
    <w:pPr>
      <w:ind w:left="720"/>
      <w:contextualSpacing/>
    </w:pPr>
  </w:style>
  <w:style w:type="paragraph" w:styleId="Textpoznpodarou">
    <w:name w:val="footnote text"/>
    <w:basedOn w:val="Normln"/>
    <w:link w:val="TextpoznpodarouChar"/>
    <w:uiPriority w:val="99"/>
    <w:semiHidden/>
    <w:unhideWhenUsed/>
    <w:rsid w:val="00A473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473B2"/>
    <w:rPr>
      <w:sz w:val="20"/>
      <w:szCs w:val="20"/>
    </w:rPr>
  </w:style>
  <w:style w:type="character" w:styleId="Znakapoznpodarou">
    <w:name w:val="footnote reference"/>
    <w:basedOn w:val="Standardnpsmoodstavce"/>
    <w:uiPriority w:val="99"/>
    <w:semiHidden/>
    <w:unhideWhenUsed/>
    <w:rsid w:val="00A473B2"/>
    <w:rPr>
      <w:vertAlign w:val="superscript"/>
    </w:rPr>
  </w:style>
  <w:style w:type="paragraph" w:styleId="Textbubliny">
    <w:name w:val="Balloon Text"/>
    <w:basedOn w:val="Normln"/>
    <w:link w:val="TextbublinyChar"/>
    <w:uiPriority w:val="99"/>
    <w:semiHidden/>
    <w:unhideWhenUsed/>
    <w:rsid w:val="00A55A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A2C"/>
    <w:rPr>
      <w:rFonts w:ascii="Segoe UI" w:hAnsi="Segoe UI" w:cs="Segoe UI"/>
      <w:sz w:val="18"/>
      <w:szCs w:val="18"/>
    </w:rPr>
  </w:style>
  <w:style w:type="character" w:styleId="Hypertextovodkaz">
    <w:name w:val="Hyperlink"/>
    <w:basedOn w:val="Standardnpsmoodstavce"/>
    <w:uiPriority w:val="99"/>
    <w:unhideWhenUsed/>
    <w:rsid w:val="00E11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44051">
      <w:bodyDiv w:val="1"/>
      <w:marLeft w:val="0"/>
      <w:marRight w:val="0"/>
      <w:marTop w:val="0"/>
      <w:marBottom w:val="0"/>
      <w:divBdr>
        <w:top w:val="none" w:sz="0" w:space="0" w:color="auto"/>
        <w:left w:val="none" w:sz="0" w:space="0" w:color="auto"/>
        <w:bottom w:val="none" w:sz="0" w:space="0" w:color="auto"/>
        <w:right w:val="none" w:sz="0" w:space="0" w:color="auto"/>
      </w:divBdr>
      <w:divsChild>
        <w:div w:id="63377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kuczata@muo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0A52-0C7D-4AD4-94FB-A07B7EC3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9</Words>
  <Characters>170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řemysl Zbranek</dc:creator>
  <cp:keywords/>
  <dc:description/>
  <cp:lastModifiedBy>Mgr. Káňová Eva</cp:lastModifiedBy>
  <cp:revision>4</cp:revision>
  <cp:lastPrinted>2018-05-15T07:14:00Z</cp:lastPrinted>
  <dcterms:created xsi:type="dcterms:W3CDTF">2018-05-15T07:04:00Z</dcterms:created>
  <dcterms:modified xsi:type="dcterms:W3CDTF">2019-04-29T13:25:00Z</dcterms:modified>
</cp:coreProperties>
</file>